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6A" w:rsidRPr="00DD492D" w:rsidRDefault="00F1196A" w:rsidP="00F1196A">
      <w:pPr>
        <w:pStyle w:val="ac"/>
        <w:spacing w:before="0" w:beforeAutospacing="0" w:after="0" w:afterAutospacing="0" w:line="120" w:lineRule="atLeast"/>
        <w:jc w:val="right"/>
        <w:rPr>
          <w:rStyle w:val="aa"/>
          <w:iCs/>
          <w:sz w:val="28"/>
          <w:szCs w:val="28"/>
        </w:rPr>
      </w:pPr>
      <w:r w:rsidRPr="00DD492D">
        <w:rPr>
          <w:rStyle w:val="aa"/>
          <w:iCs/>
          <w:sz w:val="28"/>
          <w:szCs w:val="28"/>
        </w:rPr>
        <w:t>Приложение №2</w:t>
      </w:r>
    </w:p>
    <w:p w:rsidR="00F1196A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46C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ДИТЕЛЯМ  БУДУЩИХ  ПЕРВОКЛАССНИКОВ!</w:t>
      </w:r>
    </w:p>
    <w:p w:rsidR="00F1196A" w:rsidRPr="009B7D53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6A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иска из Порядка приема граж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ГКОУ РД «</w:t>
      </w:r>
      <w:proofErr w:type="spellStart"/>
      <w:r w:rsidR="005E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муслах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 </w:t>
      </w:r>
    </w:p>
    <w:p w:rsidR="00F1196A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тульского района».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6A" w:rsidRPr="00C75609" w:rsidRDefault="00F1196A" w:rsidP="00F1196A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а приема граждан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КОУ РД «</w:t>
      </w:r>
      <w:proofErr w:type="spellStart"/>
      <w:r w:rsidR="005E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муслах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т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»</w:t>
      </w:r>
    </w:p>
    <w:p w:rsidR="00F1196A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ием  граждан, которые 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живают на территории</w:t>
      </w:r>
    </w:p>
    <w:p w:rsidR="00F1196A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«</w:t>
      </w:r>
      <w:r w:rsidR="005E5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т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gramStart"/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ной</w:t>
      </w:r>
      <w:proofErr w:type="gramEnd"/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органами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за ГКОУ РД «</w:t>
      </w:r>
      <w:proofErr w:type="spellStart"/>
      <w:r w:rsidR="005E5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слах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т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репленная территория), и </w:t>
      </w:r>
      <w:proofErr w:type="gramStart"/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олучение общего образования (далее – закрепленные лица).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я, закрепленная за </w:t>
      </w:r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РД «</w:t>
      </w:r>
      <w:proofErr w:type="spellStart"/>
      <w:r w:rsidR="005E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услахская</w:t>
      </w:r>
      <w:proofErr w:type="spellEnd"/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</w:t>
      </w:r>
      <w:proofErr w:type="spellStart"/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тульского</w:t>
      </w:r>
      <w:proofErr w:type="spellEnd"/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196A" w:rsidRDefault="00F1196A" w:rsidP="00F1196A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К «</w:t>
      </w:r>
      <w:r w:rsidR="005E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а</w:t>
      </w:r>
      <w:bookmarkStart w:id="0" w:name="_GoBack"/>
      <w:bookmarkEnd w:id="0"/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тульского</w:t>
      </w:r>
      <w:proofErr w:type="spellEnd"/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196A" w:rsidRPr="00280589" w:rsidRDefault="00F1196A" w:rsidP="00F1196A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енным лицам 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 быть отказано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иеме в учреждение 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по причине отсутствия в нем свободных мест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Д «ЦОДОУ ЗОЖ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лений в первый класс учреждений для закрепленных лиц, начинается не </w:t>
      </w:r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ее 10 марта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шается не позднее 31 июля текущего года. Зачисление в учреждение оформляется приказом директора учреждения в течение 7 рабочих дней после приема документов.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директора о зачислении в первый класс издается не ранее 1 августа текущего года. 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, нормативными правовыми актами субъектов Российской Федерации.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документов для поступления ребенка в 1-ый класс: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родителей (подлинники и копии)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(подлинник и копия)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 ребенка (форма № 026/у-2000)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 (справка) о состоянии здоровья ребенка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ребенка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6A" w:rsidRPr="00C75609" w:rsidRDefault="00F1196A" w:rsidP="00F1196A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609">
        <w:rPr>
          <w:rFonts w:ascii="Times New Roman" w:hAnsi="Times New Roman" w:cs="Times New Roman"/>
          <w:b/>
          <w:sz w:val="28"/>
          <w:szCs w:val="28"/>
          <w:u w:val="single"/>
        </w:rPr>
        <w:t>Дни приема</w:t>
      </w:r>
    </w:p>
    <w:p w:rsidR="00F1196A" w:rsidRPr="00C75609" w:rsidRDefault="00F1196A" w:rsidP="00F1196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609">
        <w:rPr>
          <w:rFonts w:ascii="Times New Roman" w:hAnsi="Times New Roman" w:cs="Times New Roman"/>
          <w:sz w:val="28"/>
          <w:szCs w:val="28"/>
        </w:rPr>
        <w:t>Понедельник, вторник – 12.00 – 16.00</w:t>
      </w:r>
    </w:p>
    <w:p w:rsidR="00F1196A" w:rsidRDefault="00F1196A" w:rsidP="00F1196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609">
        <w:rPr>
          <w:rFonts w:ascii="Times New Roman" w:hAnsi="Times New Roman" w:cs="Times New Roman"/>
          <w:sz w:val="28"/>
          <w:szCs w:val="28"/>
        </w:rPr>
        <w:t xml:space="preserve">Пятница  -  9.00 – 13.00 </w:t>
      </w:r>
    </w:p>
    <w:p w:rsidR="00F1196A" w:rsidRDefault="00F1196A" w:rsidP="00F1196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2C8A" w:rsidRPr="005F7EB7" w:rsidRDefault="005F2C8A" w:rsidP="005F7EB7">
      <w:pPr>
        <w:rPr>
          <w:szCs w:val="24"/>
        </w:rPr>
      </w:pPr>
    </w:p>
    <w:sectPr w:rsidR="005F2C8A" w:rsidRPr="005F7EB7" w:rsidSect="00E53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33" w:rsidRDefault="00A30133" w:rsidP="00013196">
      <w:pPr>
        <w:spacing w:after="0" w:line="240" w:lineRule="auto"/>
      </w:pPr>
      <w:r>
        <w:separator/>
      </w:r>
    </w:p>
  </w:endnote>
  <w:endnote w:type="continuationSeparator" w:id="0">
    <w:p w:rsidR="00A30133" w:rsidRDefault="00A30133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33" w:rsidRDefault="00A30133" w:rsidP="00013196">
      <w:pPr>
        <w:spacing w:after="0" w:line="240" w:lineRule="auto"/>
      </w:pPr>
      <w:r>
        <w:separator/>
      </w:r>
    </w:p>
  </w:footnote>
  <w:footnote w:type="continuationSeparator" w:id="0">
    <w:p w:rsidR="00A30133" w:rsidRDefault="00A30133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C0A10"/>
    <w:multiLevelType w:val="multilevel"/>
    <w:tmpl w:val="49B8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90A1A"/>
    <w:rsid w:val="001A05CF"/>
    <w:rsid w:val="001A2FEA"/>
    <w:rsid w:val="001A49C0"/>
    <w:rsid w:val="001A621D"/>
    <w:rsid w:val="001B2382"/>
    <w:rsid w:val="001B49EF"/>
    <w:rsid w:val="001C3008"/>
    <w:rsid w:val="001C4793"/>
    <w:rsid w:val="001E20C4"/>
    <w:rsid w:val="001E2E32"/>
    <w:rsid w:val="001E340F"/>
    <w:rsid w:val="001E71C8"/>
    <w:rsid w:val="001F01DC"/>
    <w:rsid w:val="001F4A46"/>
    <w:rsid w:val="001F7B1E"/>
    <w:rsid w:val="00201428"/>
    <w:rsid w:val="00210EE8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5819"/>
    <w:rsid w:val="00261DDE"/>
    <w:rsid w:val="002679E4"/>
    <w:rsid w:val="00273A6B"/>
    <w:rsid w:val="00274E0E"/>
    <w:rsid w:val="00283942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591D"/>
    <w:rsid w:val="002B7C18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1793"/>
    <w:rsid w:val="00335664"/>
    <w:rsid w:val="003358F1"/>
    <w:rsid w:val="0034039D"/>
    <w:rsid w:val="00340BAB"/>
    <w:rsid w:val="00343EF8"/>
    <w:rsid w:val="00347408"/>
    <w:rsid w:val="003477C2"/>
    <w:rsid w:val="003716E7"/>
    <w:rsid w:val="00373B23"/>
    <w:rsid w:val="003743FC"/>
    <w:rsid w:val="003904C4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14EF1"/>
    <w:rsid w:val="0042771D"/>
    <w:rsid w:val="00431F6D"/>
    <w:rsid w:val="004329E3"/>
    <w:rsid w:val="00441EC1"/>
    <w:rsid w:val="00443979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5321"/>
    <w:rsid w:val="005E6894"/>
    <w:rsid w:val="005F2C05"/>
    <w:rsid w:val="005F2C8A"/>
    <w:rsid w:val="005F7EB7"/>
    <w:rsid w:val="006004F1"/>
    <w:rsid w:val="0060671B"/>
    <w:rsid w:val="0060687B"/>
    <w:rsid w:val="00620939"/>
    <w:rsid w:val="00620B8C"/>
    <w:rsid w:val="00622827"/>
    <w:rsid w:val="00622AD8"/>
    <w:rsid w:val="00630B4A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7B7C"/>
    <w:rsid w:val="007316B6"/>
    <w:rsid w:val="0073270E"/>
    <w:rsid w:val="00735C5E"/>
    <w:rsid w:val="007404D6"/>
    <w:rsid w:val="0074099D"/>
    <w:rsid w:val="007462CF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4E15"/>
    <w:rsid w:val="007E5836"/>
    <w:rsid w:val="007F1A81"/>
    <w:rsid w:val="007F3015"/>
    <w:rsid w:val="007F7951"/>
    <w:rsid w:val="00800A76"/>
    <w:rsid w:val="00804112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6152"/>
    <w:rsid w:val="008A73FE"/>
    <w:rsid w:val="008B02C7"/>
    <w:rsid w:val="008B2687"/>
    <w:rsid w:val="008B26AD"/>
    <w:rsid w:val="008C5454"/>
    <w:rsid w:val="008C5FC5"/>
    <w:rsid w:val="008C68ED"/>
    <w:rsid w:val="008C7968"/>
    <w:rsid w:val="008D40A8"/>
    <w:rsid w:val="008D5F4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BAF"/>
    <w:rsid w:val="00944A18"/>
    <w:rsid w:val="0096389E"/>
    <w:rsid w:val="009663F5"/>
    <w:rsid w:val="00966B75"/>
    <w:rsid w:val="009678F2"/>
    <w:rsid w:val="0097036B"/>
    <w:rsid w:val="00980385"/>
    <w:rsid w:val="00982D02"/>
    <w:rsid w:val="009936AF"/>
    <w:rsid w:val="009959E7"/>
    <w:rsid w:val="009A1DBD"/>
    <w:rsid w:val="009B2F12"/>
    <w:rsid w:val="009B2F27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0133"/>
    <w:rsid w:val="00A36311"/>
    <w:rsid w:val="00A36C44"/>
    <w:rsid w:val="00A5113B"/>
    <w:rsid w:val="00A53388"/>
    <w:rsid w:val="00A62EBE"/>
    <w:rsid w:val="00A64F9E"/>
    <w:rsid w:val="00A75BB7"/>
    <w:rsid w:val="00A8290B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3807"/>
    <w:rsid w:val="00AB39C3"/>
    <w:rsid w:val="00AC0F6C"/>
    <w:rsid w:val="00AC40DA"/>
    <w:rsid w:val="00AC5ECD"/>
    <w:rsid w:val="00AE1BBA"/>
    <w:rsid w:val="00AE2A02"/>
    <w:rsid w:val="00AE52E1"/>
    <w:rsid w:val="00AF6513"/>
    <w:rsid w:val="00AF6990"/>
    <w:rsid w:val="00B037D8"/>
    <w:rsid w:val="00B07948"/>
    <w:rsid w:val="00B12E4F"/>
    <w:rsid w:val="00B14CC5"/>
    <w:rsid w:val="00B17C74"/>
    <w:rsid w:val="00B22E3F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70BA5"/>
    <w:rsid w:val="00C73392"/>
    <w:rsid w:val="00C74050"/>
    <w:rsid w:val="00C85F5C"/>
    <w:rsid w:val="00C91650"/>
    <w:rsid w:val="00C91CAA"/>
    <w:rsid w:val="00C92789"/>
    <w:rsid w:val="00CA0D0F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322BC"/>
    <w:rsid w:val="00D32508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17B3"/>
    <w:rsid w:val="00E42EFD"/>
    <w:rsid w:val="00E43A61"/>
    <w:rsid w:val="00E53DAE"/>
    <w:rsid w:val="00E65BA1"/>
    <w:rsid w:val="00E745D4"/>
    <w:rsid w:val="00EA12D4"/>
    <w:rsid w:val="00EA2AFC"/>
    <w:rsid w:val="00EA56BA"/>
    <w:rsid w:val="00EA5AE1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196A"/>
    <w:rsid w:val="00F15A42"/>
    <w:rsid w:val="00F17FBB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E139-DEC1-49A2-A386-4D5B9555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2</cp:revision>
  <cp:lastPrinted>2018-12-26T10:27:00Z</cp:lastPrinted>
  <dcterms:created xsi:type="dcterms:W3CDTF">2015-03-02T09:29:00Z</dcterms:created>
  <dcterms:modified xsi:type="dcterms:W3CDTF">2021-04-09T14:47:00Z</dcterms:modified>
</cp:coreProperties>
</file>